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137" w:rsidRPr="00C74FAA" w:rsidRDefault="000004BF" w:rsidP="00C96D8D">
      <w:pPr>
        <w:pBdr>
          <w:bottom w:val="thinThickThinMediumGap" w:sz="18" w:space="1" w:color="auto"/>
        </w:pBdr>
        <w:snapToGrid w:val="0"/>
        <w:spacing w:line="240" w:lineRule="auto"/>
        <w:contextualSpacing/>
        <w:jc w:val="center"/>
        <w:rPr>
          <w:rFonts w:eastAsiaTheme="minorHAnsi"/>
          <w:b/>
          <w:color w:val="000000" w:themeColor="text1"/>
          <w:sz w:val="28"/>
          <w:szCs w:val="28"/>
        </w:rPr>
      </w:pPr>
      <w:r w:rsidRPr="00C74FAA">
        <w:rPr>
          <w:rFonts w:eastAsiaTheme="min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4E5B0D" wp14:editId="38E65DC2">
                <wp:simplePos x="0" y="0"/>
                <wp:positionH relativeFrom="margin">
                  <wp:align>right</wp:align>
                </wp:positionH>
                <wp:positionV relativeFrom="paragraph">
                  <wp:posOffset>638810</wp:posOffset>
                </wp:positionV>
                <wp:extent cx="5705475" cy="753110"/>
                <wp:effectExtent l="0" t="0" r="28575" b="2794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04BF" w:rsidRDefault="000004BF" w:rsidP="000004BF">
                            <w:pPr>
                              <w:snapToGrid w:val="0"/>
                              <w:spacing w:after="0" w:line="240" w:lineRule="auto"/>
                              <w:contextualSpacing/>
                              <w:rPr>
                                <w:bCs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(주)TYM은 </w:t>
                            </w:r>
                            <w:r>
                              <w:t>「개인정보보호법</w:t>
                            </w:r>
                            <w:r w:rsidR="00E02368">
                              <w:rPr>
                                <w:rFonts w:hint="eastAsia"/>
                              </w:rPr>
                              <w:t xml:space="preserve"> 제15조</w:t>
                            </w:r>
                            <w:r>
                              <w:t>」</w:t>
                            </w:r>
                            <w:r>
                              <w:rPr>
                                <w:rFonts w:hint="eastAsia"/>
                              </w:rPr>
                              <w:t xml:space="preserve">에 </w:t>
                            </w:r>
                            <w:r w:rsidR="00901D60">
                              <w:rPr>
                                <w:rFonts w:hint="eastAsia"/>
                              </w:rPr>
                              <w:t>따</w:t>
                            </w:r>
                            <w:r w:rsidR="00901D60">
                              <w:t>라</w:t>
                            </w:r>
                            <w:r>
                              <w:rPr>
                                <w:rFonts w:hint="eastAsia"/>
                              </w:rPr>
                              <w:t>, 아</w:t>
                            </w:r>
                            <w:r>
                              <w:t>래와</w:t>
                            </w:r>
                            <w:r>
                              <w:rPr>
                                <w:rFonts w:hint="eastAsia"/>
                              </w:rPr>
                              <w:t xml:space="preserve"> 같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내</w:t>
                            </w:r>
                            <w:r>
                              <w:t>용으로</w:t>
                            </w:r>
                            <w:r>
                              <w:rPr>
                                <w:rFonts w:hint="eastAsia"/>
                              </w:rPr>
                              <w:t xml:space="preserve"> 개</w:t>
                            </w:r>
                            <w:r>
                              <w:t>인정보를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집하고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습니다</w:t>
                            </w:r>
                            <w:r>
                              <w:rPr>
                                <w:rFonts w:hint="eastAsia"/>
                              </w:rPr>
                              <w:t>. 아</w:t>
                            </w:r>
                            <w:r>
                              <w:t>래</w:t>
                            </w:r>
                            <w:r w:rsidR="00EB3E8E">
                              <w:rPr>
                                <w:rFonts w:hint="eastAsia"/>
                              </w:rPr>
                              <w:t>의 개</w:t>
                            </w:r>
                            <w:r w:rsidR="00EB3E8E">
                              <w:t>인정보</w:t>
                            </w:r>
                            <w:r w:rsidR="00EB3E8E">
                              <w:rPr>
                                <w:rFonts w:hint="eastAsia"/>
                              </w:rPr>
                              <w:t xml:space="preserve"> 수</w:t>
                            </w:r>
                            <w:r w:rsidR="00EB3E8E">
                              <w:t>집</w:t>
                            </w:r>
                            <w:r w:rsidR="00EB3E8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80E8C">
                              <w:rPr>
                                <w:rFonts w:hint="eastAsia"/>
                              </w:rPr>
                              <w:t>· 이</w:t>
                            </w:r>
                            <w:r w:rsidR="00680E8C">
                              <w:t>용</w:t>
                            </w:r>
                            <w:r w:rsidR="00680E8C">
                              <w:rPr>
                                <w:rFonts w:hint="eastAsia"/>
                              </w:rPr>
                              <w:t>에 대</w:t>
                            </w:r>
                            <w:r w:rsidR="00680E8C">
                              <w:t>한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내</w:t>
                            </w:r>
                            <w:r w:rsidR="00680E8C">
                              <w:t>용을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자</w:t>
                            </w:r>
                            <w:r w:rsidR="00680E8C">
                              <w:t>세히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읽</w:t>
                            </w:r>
                            <w:r w:rsidR="00680E8C">
                              <w:t>어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보</w:t>
                            </w:r>
                            <w:r w:rsidR="00680E8C">
                              <w:t>신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후 동</w:t>
                            </w:r>
                            <w:r w:rsidR="00680E8C">
                              <w:t>의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여</w:t>
                            </w:r>
                            <w:r w:rsidR="00680E8C">
                              <w:t>부를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결</w:t>
                            </w:r>
                            <w:r w:rsidR="00680E8C">
                              <w:t>정하여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주</w:t>
                            </w:r>
                            <w:r w:rsidR="00680E8C">
                              <w:t>시기</w:t>
                            </w:r>
                            <w:r w:rsidR="00680E8C">
                              <w:rPr>
                                <w:rFonts w:hint="eastAsia"/>
                              </w:rPr>
                              <w:t xml:space="preserve"> 바</w:t>
                            </w:r>
                            <w:r w:rsidR="00680E8C">
                              <w:t>랍니다</w:t>
                            </w:r>
                            <w:r w:rsidR="00680E8C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0004BF" w:rsidRPr="000004BF" w:rsidRDefault="000004BF" w:rsidP="000004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4E5B0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98.05pt;margin-top:50.3pt;width:449.25pt;height:59.3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">
                <v:textbox>
                  <w:txbxContent>
                    <w:p w:rsidR="000004BF" w:rsidRDefault="000004BF" w:rsidP="000004BF">
                      <w:pPr>
                        <w:snapToGrid w:val="0"/>
                        <w:spacing w:after="0" w:line="240" w:lineRule="auto"/>
                        <w:contextualSpacing/>
                        <w:rPr>
                          <w:bCs/>
                          <w:szCs w:val="20"/>
                        </w:rPr>
                      </w:pPr>
                      <w:r>
                        <w:rPr>
                          <w:rFonts w:hint="eastAsia"/>
                        </w:rPr>
                        <w:t xml:space="preserve">(주)TYM은 </w:t>
                      </w:r>
                      <w:r>
                        <w:t>「개인정보보호법</w:t>
                      </w:r>
                      <w:r w:rsidR="00E02368">
                        <w:rPr>
                          <w:rFonts w:hint="eastAsia"/>
                        </w:rPr>
                        <w:t xml:space="preserve"> 제15조</w:t>
                      </w:r>
                      <w:r>
                        <w:t>」</w:t>
                      </w:r>
                      <w:r>
                        <w:rPr>
                          <w:rFonts w:hint="eastAsia"/>
                        </w:rPr>
                        <w:t xml:space="preserve">에 </w:t>
                      </w:r>
                      <w:r w:rsidR="00901D60">
                        <w:rPr>
                          <w:rFonts w:hint="eastAsia"/>
                        </w:rPr>
                        <w:t>따</w:t>
                      </w:r>
                      <w:r w:rsidR="00901D60">
                        <w:t>라</w:t>
                      </w:r>
                      <w:r>
                        <w:rPr>
                          <w:rFonts w:hint="eastAsia"/>
                        </w:rPr>
                        <w:t>, 아</w:t>
                      </w:r>
                      <w:r>
                        <w:t>래와</w:t>
                      </w:r>
                      <w:r>
                        <w:rPr>
                          <w:rFonts w:hint="eastAsia"/>
                        </w:rPr>
                        <w:t xml:space="preserve"> 같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내</w:t>
                      </w:r>
                      <w:r>
                        <w:t>용으로</w:t>
                      </w:r>
                      <w:r>
                        <w:rPr>
                          <w:rFonts w:hint="eastAsia"/>
                        </w:rPr>
                        <w:t xml:space="preserve"> 개</w:t>
                      </w:r>
                      <w:r>
                        <w:t>인정보를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집하고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습니다</w:t>
                      </w:r>
                      <w:r>
                        <w:rPr>
                          <w:rFonts w:hint="eastAsia"/>
                        </w:rPr>
                        <w:t>. 아</w:t>
                      </w:r>
                      <w:r>
                        <w:t>래</w:t>
                      </w:r>
                      <w:r w:rsidR="00EB3E8E">
                        <w:rPr>
                          <w:rFonts w:hint="eastAsia"/>
                        </w:rPr>
                        <w:t>의 개</w:t>
                      </w:r>
                      <w:r w:rsidR="00EB3E8E">
                        <w:t>인정보</w:t>
                      </w:r>
                      <w:r w:rsidR="00EB3E8E">
                        <w:rPr>
                          <w:rFonts w:hint="eastAsia"/>
                        </w:rPr>
                        <w:t xml:space="preserve"> 수</w:t>
                      </w:r>
                      <w:r w:rsidR="00EB3E8E">
                        <w:t>집</w:t>
                      </w:r>
                      <w:r w:rsidR="00EB3E8E">
                        <w:rPr>
                          <w:rFonts w:hint="eastAsia"/>
                        </w:rPr>
                        <w:t xml:space="preserve"> </w:t>
                      </w:r>
                      <w:r w:rsidR="00680E8C">
                        <w:rPr>
                          <w:rFonts w:hint="eastAsia"/>
                        </w:rPr>
                        <w:t>· 이</w:t>
                      </w:r>
                      <w:r w:rsidR="00680E8C">
                        <w:t>용</w:t>
                      </w:r>
                      <w:r w:rsidR="00680E8C">
                        <w:rPr>
                          <w:rFonts w:hint="eastAsia"/>
                        </w:rPr>
                        <w:t>에 대</w:t>
                      </w:r>
                      <w:r w:rsidR="00680E8C">
                        <w:t>한</w:t>
                      </w:r>
                      <w:r w:rsidR="00680E8C">
                        <w:rPr>
                          <w:rFonts w:hint="eastAsia"/>
                        </w:rPr>
                        <w:t xml:space="preserve"> 내</w:t>
                      </w:r>
                      <w:r w:rsidR="00680E8C">
                        <w:t>용을</w:t>
                      </w:r>
                      <w:r w:rsidR="00680E8C">
                        <w:rPr>
                          <w:rFonts w:hint="eastAsia"/>
                        </w:rPr>
                        <w:t xml:space="preserve"> 자</w:t>
                      </w:r>
                      <w:r w:rsidR="00680E8C">
                        <w:t>세히</w:t>
                      </w:r>
                      <w:r w:rsidR="00680E8C">
                        <w:rPr>
                          <w:rFonts w:hint="eastAsia"/>
                        </w:rPr>
                        <w:t xml:space="preserve"> 읽</w:t>
                      </w:r>
                      <w:r w:rsidR="00680E8C">
                        <w:t>어</w:t>
                      </w:r>
                      <w:r w:rsidR="00680E8C">
                        <w:rPr>
                          <w:rFonts w:hint="eastAsia"/>
                        </w:rPr>
                        <w:t xml:space="preserve"> 보</w:t>
                      </w:r>
                      <w:r w:rsidR="00680E8C">
                        <w:t>신</w:t>
                      </w:r>
                      <w:r w:rsidR="00680E8C">
                        <w:rPr>
                          <w:rFonts w:hint="eastAsia"/>
                        </w:rPr>
                        <w:t xml:space="preserve"> 후 동</w:t>
                      </w:r>
                      <w:r w:rsidR="00680E8C">
                        <w:t>의</w:t>
                      </w:r>
                      <w:r w:rsidR="00680E8C">
                        <w:rPr>
                          <w:rFonts w:hint="eastAsia"/>
                        </w:rPr>
                        <w:t xml:space="preserve"> 여</w:t>
                      </w:r>
                      <w:r w:rsidR="00680E8C">
                        <w:t>부를</w:t>
                      </w:r>
                      <w:r w:rsidR="00680E8C">
                        <w:rPr>
                          <w:rFonts w:hint="eastAsia"/>
                        </w:rPr>
                        <w:t xml:space="preserve"> 결</w:t>
                      </w:r>
                      <w:r w:rsidR="00680E8C">
                        <w:t>정하여</w:t>
                      </w:r>
                      <w:r w:rsidR="00680E8C">
                        <w:rPr>
                          <w:rFonts w:hint="eastAsia"/>
                        </w:rPr>
                        <w:t xml:space="preserve"> 주</w:t>
                      </w:r>
                      <w:r w:rsidR="00680E8C">
                        <w:t>시기</w:t>
                      </w:r>
                      <w:r w:rsidR="00680E8C">
                        <w:rPr>
                          <w:rFonts w:hint="eastAsia"/>
                        </w:rPr>
                        <w:t xml:space="preserve"> 바</w:t>
                      </w:r>
                      <w:r w:rsidR="00680E8C">
                        <w:t>랍니다</w:t>
                      </w:r>
                      <w:r w:rsidR="00680E8C">
                        <w:rPr>
                          <w:rFonts w:hint="eastAsia"/>
                        </w:rPr>
                        <w:t>.</w:t>
                      </w:r>
                    </w:p>
                    <w:p w:rsidR="000004BF" w:rsidRPr="000004BF" w:rsidRDefault="000004BF" w:rsidP="000004BF"/>
                  </w:txbxContent>
                </v:textbox>
                <w10:wrap type="square" anchorx="margin"/>
              </v:shape>
            </w:pict>
          </mc:Fallback>
        </mc:AlternateContent>
      </w:r>
      <w:r w:rsidR="00901D60" w:rsidRPr="00C74FAA">
        <w:rPr>
          <w:rFonts w:eastAsiaTheme="minorHAnsi"/>
          <w:b/>
          <w:color w:val="000000" w:themeColor="text1"/>
          <w:sz w:val="28"/>
          <w:szCs w:val="28"/>
        </w:rPr>
        <w:t xml:space="preserve">TYM FUTURE CUP </w:t>
      </w:r>
      <w:r w:rsidR="00901D60" w:rsidRPr="00C74FAA">
        <w:rPr>
          <w:rFonts w:eastAsiaTheme="minorHAnsi" w:hint="eastAsia"/>
          <w:b/>
          <w:color w:val="000000" w:themeColor="text1"/>
          <w:sz w:val="28"/>
          <w:szCs w:val="28"/>
        </w:rPr>
        <w:t>공모전</w:t>
      </w:r>
      <w:r w:rsidR="00901D60" w:rsidRPr="00C74FA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901D60" w:rsidRPr="00C74FAA">
        <w:rPr>
          <w:rFonts w:eastAsiaTheme="minorHAnsi" w:hint="eastAsia"/>
          <w:b/>
          <w:color w:val="000000" w:themeColor="text1"/>
          <w:sz w:val="28"/>
          <w:szCs w:val="28"/>
        </w:rPr>
        <w:t>참가를</w:t>
      </w:r>
      <w:r w:rsidR="00901D60" w:rsidRPr="00C74FA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="00901D60" w:rsidRPr="00C74FAA">
        <w:rPr>
          <w:rFonts w:eastAsiaTheme="minorHAnsi" w:hint="eastAsia"/>
          <w:b/>
          <w:color w:val="000000" w:themeColor="text1"/>
          <w:sz w:val="28"/>
          <w:szCs w:val="28"/>
        </w:rPr>
        <w:t>위한</w:t>
      </w:r>
      <w:r w:rsidR="00901D60">
        <w:rPr>
          <w:rFonts w:eastAsiaTheme="minorHAnsi" w:hint="eastAsia"/>
          <w:b/>
          <w:color w:val="000000" w:themeColor="text1"/>
          <w:sz w:val="28"/>
          <w:szCs w:val="28"/>
        </w:rPr>
        <w:t xml:space="preserve"> </w:t>
      </w:r>
      <w:r w:rsidR="00C96D8D" w:rsidRPr="00C74FAA">
        <w:rPr>
          <w:rFonts w:eastAsiaTheme="minorHAnsi" w:hint="eastAsia"/>
          <w:b/>
          <w:color w:val="000000" w:themeColor="text1"/>
          <w:sz w:val="28"/>
          <w:szCs w:val="28"/>
        </w:rPr>
        <w:t>개인정보</w:t>
      </w:r>
      <w:r w:rsidR="00C96D8D" w:rsidRPr="00C74FA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="00C96D8D" w:rsidRPr="00C74FAA">
        <w:rPr>
          <w:rFonts w:eastAsiaTheme="minorHAnsi" w:hint="eastAsia"/>
          <w:b/>
          <w:color w:val="000000" w:themeColor="text1"/>
          <w:sz w:val="28"/>
          <w:szCs w:val="28"/>
        </w:rPr>
        <w:t>수집•이용</w:t>
      </w:r>
      <w:proofErr w:type="spellEnd"/>
      <w:r w:rsidR="00D83137" w:rsidRPr="00C74FAA">
        <w:rPr>
          <w:rFonts w:eastAsiaTheme="minorHAnsi"/>
          <w:b/>
          <w:color w:val="000000" w:themeColor="text1"/>
          <w:sz w:val="28"/>
          <w:szCs w:val="28"/>
        </w:rPr>
        <w:t xml:space="preserve"> 동의서</w:t>
      </w:r>
    </w:p>
    <w:p w:rsidR="00D83137" w:rsidRDefault="00D83137" w:rsidP="00D83137">
      <w:pPr>
        <w:snapToGrid w:val="0"/>
        <w:spacing w:after="0" w:line="240" w:lineRule="auto"/>
        <w:contextualSpacing/>
        <w:rPr>
          <w:bCs/>
          <w:szCs w:val="20"/>
        </w:rPr>
      </w:pPr>
    </w:p>
    <w:p w:rsidR="00952620" w:rsidRDefault="000004BF" w:rsidP="000004BF">
      <w:pPr>
        <w:snapToGrid w:val="0"/>
        <w:spacing w:line="240" w:lineRule="auto"/>
        <w:ind w:left="200" w:hangingChars="100" w:hanging="200"/>
        <w:contextualSpacing/>
        <w:rPr>
          <w:rFonts w:eastAsiaTheme="minorHAnsi"/>
          <w:color w:val="000000" w:themeColor="text1"/>
          <w:szCs w:val="20"/>
        </w:rPr>
      </w:pPr>
      <w:proofErr w:type="spellStart"/>
      <w:r w:rsidRPr="000004BF">
        <w:rPr>
          <w:rFonts w:eastAsiaTheme="minorHAnsi" w:hint="eastAsia"/>
          <w:color w:val="000000" w:themeColor="text1"/>
          <w:szCs w:val="20"/>
        </w:rPr>
        <w:t>Ⅰ</w:t>
      </w:r>
      <w:proofErr w:type="spellEnd"/>
      <w:r w:rsidRPr="000004BF">
        <w:rPr>
          <w:rFonts w:eastAsiaTheme="minorHAnsi"/>
          <w:color w:val="000000" w:themeColor="text1"/>
          <w:szCs w:val="20"/>
        </w:rPr>
        <w:t>. 개인정보의 수집 및 이용</w:t>
      </w:r>
      <w:r w:rsidR="00E02368">
        <w:rPr>
          <w:rFonts w:eastAsiaTheme="minorHAnsi" w:hint="eastAsia"/>
          <w:color w:val="000000" w:themeColor="text1"/>
          <w:szCs w:val="20"/>
        </w:rPr>
        <w:t>에 관한 사항</w:t>
      </w:r>
      <w:r w:rsidRPr="000004BF">
        <w:rPr>
          <w:rFonts w:eastAsiaTheme="minorHAnsi"/>
          <w:color w:val="000000" w:themeColor="text1"/>
          <w:szCs w:val="20"/>
        </w:rPr>
        <w:cr/>
      </w:r>
      <w:r>
        <w:t xml:space="preserve">- </w:t>
      </w:r>
      <w:r w:rsidR="00E02368">
        <w:rPr>
          <w:rFonts w:hint="eastAsia"/>
        </w:rPr>
        <w:t>정보주체</w:t>
      </w:r>
      <w:r>
        <w:t>가 제공한 모든 정보는 다음의 목적을 위해 활용하며, 하기 목적 이외의 용도로는 사용되지 않습니다.</w:t>
      </w:r>
    </w:p>
    <w:p w:rsidR="000004BF" w:rsidRDefault="000004BF" w:rsidP="000004BF">
      <w:pPr>
        <w:snapToGrid w:val="0"/>
        <w:spacing w:line="240" w:lineRule="auto"/>
        <w:ind w:firstLineChars="200" w:firstLine="400"/>
        <w:contextualSpacing/>
      </w:pPr>
      <w:r>
        <w:t>① 개인정보 수집 항목 및 수집·이용 목적</w:t>
      </w:r>
    </w:p>
    <w:p w:rsidR="003761E2" w:rsidRDefault="003761E2" w:rsidP="000004BF">
      <w:pPr>
        <w:snapToGrid w:val="0"/>
        <w:spacing w:line="240" w:lineRule="auto"/>
        <w:ind w:firstLineChars="200" w:firstLine="400"/>
        <w:contextualSpacing/>
        <w:rPr>
          <w:rFonts w:eastAsiaTheme="minorHAnsi"/>
          <w:color w:val="000000" w:themeColor="text1"/>
          <w:szCs w:val="20"/>
        </w:rPr>
      </w:pPr>
    </w:p>
    <w:p w:rsidR="000004BF" w:rsidRDefault="000004BF" w:rsidP="000004BF">
      <w:pPr>
        <w:snapToGrid w:val="0"/>
        <w:spacing w:line="240" w:lineRule="auto"/>
        <w:ind w:firstLineChars="300" w:firstLine="600"/>
        <w:contextualSpacing/>
      </w:pPr>
      <w:r>
        <w:t xml:space="preserve">가) 수집 항목  </w:t>
      </w:r>
    </w:p>
    <w:p w:rsidR="00C74FAA" w:rsidRDefault="000004BF" w:rsidP="00C74FAA">
      <w:pPr>
        <w:snapToGrid w:val="0"/>
        <w:spacing w:line="240" w:lineRule="auto"/>
        <w:ind w:leftChars="400" w:left="1000" w:hangingChars="100" w:hanging="200"/>
        <w:contextualSpacing/>
      </w:pPr>
      <w:r>
        <w:t xml:space="preserve">- </w:t>
      </w:r>
      <w:r w:rsidR="00E02368">
        <w:t xml:space="preserve">(필수) </w:t>
      </w:r>
      <w:r>
        <w:t>성명(국문, 영문), 생년월일, 소속, 주소, 휴대전화 번호, 이메일</w:t>
      </w:r>
      <w:r w:rsidR="0F2BB6EB">
        <w:t>, 지원</w:t>
      </w:r>
      <w:r w:rsidR="00C74FAA">
        <w:rPr>
          <w:rFonts w:hint="eastAsia"/>
        </w:rPr>
        <w:t xml:space="preserve"> </w:t>
      </w:r>
      <w:r w:rsidR="0F2BB6EB">
        <w:t xml:space="preserve">형태, </w:t>
      </w:r>
    </w:p>
    <w:p w:rsidR="000004BF" w:rsidRDefault="0F2BB6EB" w:rsidP="00C74FAA">
      <w:pPr>
        <w:snapToGrid w:val="0"/>
        <w:spacing w:line="240" w:lineRule="auto"/>
        <w:ind w:leftChars="400" w:left="1000" w:hangingChars="100" w:hanging="200"/>
        <w:contextualSpacing/>
      </w:pPr>
      <w:proofErr w:type="spellStart"/>
      <w:r>
        <w:t>팀명</w:t>
      </w:r>
      <w:proofErr w:type="spellEnd"/>
      <w:r>
        <w:t>(</w:t>
      </w:r>
      <w:proofErr w:type="spellStart"/>
      <w:r>
        <w:t>팀차가자의</w:t>
      </w:r>
      <w:proofErr w:type="spellEnd"/>
      <w:r>
        <w:t xml:space="preserve"> 경우)</w:t>
      </w:r>
      <w:r w:rsidR="000004BF">
        <w:t xml:space="preserve"> </w:t>
      </w:r>
    </w:p>
    <w:p w:rsidR="003761E2" w:rsidRDefault="00E02368" w:rsidP="000004BF">
      <w:pPr>
        <w:snapToGrid w:val="0"/>
        <w:spacing w:line="240" w:lineRule="auto"/>
        <w:ind w:firstLineChars="400" w:firstLine="800"/>
        <w:contextualSpacing/>
      </w:pPr>
      <w:r>
        <w:t>- (</w:t>
      </w:r>
      <w:r>
        <w:rPr>
          <w:rFonts w:hint="eastAsia"/>
        </w:rPr>
        <w:t>선택) 없음</w:t>
      </w:r>
    </w:p>
    <w:p w:rsidR="00C74FAA" w:rsidRPr="00E02368" w:rsidRDefault="00C74FAA" w:rsidP="000004BF">
      <w:pPr>
        <w:snapToGrid w:val="0"/>
        <w:spacing w:line="240" w:lineRule="auto"/>
        <w:ind w:firstLineChars="400" w:firstLine="800"/>
        <w:contextualSpacing/>
        <w:rPr>
          <w:rFonts w:hint="eastAsia"/>
        </w:rPr>
      </w:pPr>
    </w:p>
    <w:p w:rsidR="000004BF" w:rsidRDefault="000004BF" w:rsidP="000004BF">
      <w:pPr>
        <w:snapToGrid w:val="0"/>
        <w:spacing w:line="240" w:lineRule="auto"/>
        <w:ind w:firstLineChars="300" w:firstLine="600"/>
        <w:contextualSpacing/>
      </w:pPr>
      <w:r>
        <w:t xml:space="preserve">나) 수집 및 이용 목적 </w:t>
      </w:r>
    </w:p>
    <w:p w:rsidR="000004BF" w:rsidRDefault="000004BF" w:rsidP="000004BF">
      <w:pPr>
        <w:snapToGrid w:val="0"/>
        <w:spacing w:line="240" w:lineRule="auto"/>
        <w:ind w:firstLineChars="400" w:firstLine="800"/>
        <w:contextualSpacing/>
      </w:pPr>
      <w:r>
        <w:t xml:space="preserve">- TYM FUTURE CUP </w:t>
      </w:r>
      <w:r>
        <w:rPr>
          <w:rFonts w:hint="eastAsia"/>
        </w:rPr>
        <w:t>공모전 진행</w:t>
      </w:r>
      <w:bookmarkStart w:id="0" w:name="_GoBack"/>
      <w:bookmarkEnd w:id="0"/>
    </w:p>
    <w:p w:rsidR="000004BF" w:rsidRDefault="000004BF" w:rsidP="000004BF">
      <w:pPr>
        <w:snapToGrid w:val="0"/>
        <w:spacing w:line="240" w:lineRule="auto"/>
        <w:ind w:firstLineChars="400" w:firstLine="800"/>
        <w:contextualSpacing/>
      </w:pPr>
      <w:r>
        <w:rPr>
          <w:rFonts w:hint="eastAsia"/>
        </w:rPr>
        <w:t>-</w:t>
      </w:r>
      <w:r>
        <w:t xml:space="preserve"> TYM FUTURE CUP </w:t>
      </w:r>
      <w:r>
        <w:rPr>
          <w:rFonts w:hint="eastAsia"/>
        </w:rPr>
        <w:t xml:space="preserve">공모전 </w:t>
      </w:r>
      <w:r w:rsidR="003761E2">
        <w:rPr>
          <w:rFonts w:hint="eastAsia"/>
        </w:rPr>
        <w:t>참가자와의 연락 및 확인</w:t>
      </w:r>
    </w:p>
    <w:p w:rsidR="003761E2" w:rsidRDefault="003761E2" w:rsidP="000004BF">
      <w:pPr>
        <w:snapToGrid w:val="0"/>
        <w:spacing w:line="240" w:lineRule="auto"/>
        <w:ind w:firstLineChars="400" w:firstLine="800"/>
        <w:contextualSpacing/>
      </w:pPr>
      <w:r>
        <w:rPr>
          <w:rFonts w:hint="eastAsia"/>
        </w:rPr>
        <w:t xml:space="preserve">- </w:t>
      </w:r>
      <w:r>
        <w:t xml:space="preserve">TYM FUTURE CUP </w:t>
      </w:r>
      <w:r>
        <w:rPr>
          <w:rFonts w:hint="eastAsia"/>
        </w:rPr>
        <w:t>공모전 참가자 관리</w:t>
      </w:r>
    </w:p>
    <w:p w:rsidR="003761E2" w:rsidRDefault="00571668" w:rsidP="000004BF">
      <w:pPr>
        <w:snapToGrid w:val="0"/>
        <w:spacing w:line="240" w:lineRule="auto"/>
        <w:ind w:firstLineChars="400" w:firstLine="800"/>
        <w:contextualSpacing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 </w:t>
      </w:r>
      <w:r>
        <w:t xml:space="preserve">TYM FUTURE CUP </w:t>
      </w:r>
      <w:r>
        <w:rPr>
          <w:rFonts w:hint="eastAsia"/>
        </w:rPr>
        <w:t>공모전 수상자 대상 홍보물 제작</w:t>
      </w:r>
    </w:p>
    <w:p w:rsidR="00571668" w:rsidRDefault="00571668" w:rsidP="000004BF">
      <w:pPr>
        <w:snapToGrid w:val="0"/>
        <w:spacing w:line="240" w:lineRule="auto"/>
        <w:ind w:firstLineChars="400" w:firstLine="800"/>
        <w:contextualSpacing/>
        <w:rPr>
          <w:rFonts w:eastAsiaTheme="minorHAnsi"/>
          <w:color w:val="000000" w:themeColor="text1"/>
          <w:szCs w:val="20"/>
        </w:rPr>
      </w:pPr>
    </w:p>
    <w:p w:rsidR="003761E2" w:rsidRDefault="003761E2" w:rsidP="00967E80">
      <w:pPr>
        <w:snapToGrid w:val="0"/>
        <w:spacing w:line="240" w:lineRule="auto"/>
        <w:contextualSpacing/>
      </w:pPr>
      <w:r>
        <w:rPr>
          <w:rFonts w:eastAsiaTheme="minorHAnsi" w:hint="eastAsia"/>
          <w:color w:val="000000" w:themeColor="text1"/>
          <w:szCs w:val="20"/>
        </w:rPr>
        <w:t xml:space="preserve">    </w:t>
      </w:r>
      <w:r>
        <w:t xml:space="preserve">② 개인정보 보유 및 이용기간 </w:t>
      </w:r>
    </w:p>
    <w:p w:rsidR="000004BF" w:rsidRDefault="003761E2" w:rsidP="003761E2">
      <w:pPr>
        <w:snapToGrid w:val="0"/>
        <w:spacing w:line="240" w:lineRule="auto"/>
        <w:ind w:firstLineChars="300" w:firstLine="600"/>
        <w:contextualSpacing/>
      </w:pPr>
      <w:r>
        <w:t>- 수집·이용 동의일로부터 개인정보의 수집·이용목적을 달성할 때까지</w:t>
      </w:r>
    </w:p>
    <w:p w:rsidR="003761E2" w:rsidRDefault="003761E2" w:rsidP="003761E2">
      <w:pPr>
        <w:snapToGrid w:val="0"/>
        <w:spacing w:line="240" w:lineRule="auto"/>
        <w:ind w:firstLineChars="300" w:firstLine="600"/>
        <w:contextualSpacing/>
      </w:pPr>
    </w:p>
    <w:p w:rsidR="003761E2" w:rsidRDefault="003761E2" w:rsidP="003761E2">
      <w:pPr>
        <w:snapToGrid w:val="0"/>
        <w:spacing w:line="240" w:lineRule="auto"/>
        <w:contextualSpacing/>
      </w:pPr>
      <w:r>
        <w:rPr>
          <w:rFonts w:hint="eastAsia"/>
        </w:rPr>
        <w:t xml:space="preserve">    </w:t>
      </w:r>
      <w:r>
        <w:t xml:space="preserve">③ </w:t>
      </w:r>
      <w:r w:rsidR="0039646C">
        <w:rPr>
          <w:rFonts w:hint="eastAsia"/>
        </w:rPr>
        <w:t>동의거부권리 및 불이익</w:t>
      </w:r>
      <w:r>
        <w:t xml:space="preserve"> </w:t>
      </w:r>
    </w:p>
    <w:p w:rsidR="003761E2" w:rsidRDefault="003761E2" w:rsidP="003761E2">
      <w:pPr>
        <w:snapToGrid w:val="0"/>
        <w:spacing w:line="240" w:lineRule="auto"/>
        <w:ind w:leftChars="300" w:left="800" w:hangingChars="100" w:hanging="200"/>
        <w:contextualSpacing/>
      </w:pPr>
      <w:r>
        <w:t xml:space="preserve">- </w:t>
      </w:r>
      <w:r w:rsidR="00E02368">
        <w:rPr>
          <w:rFonts w:hint="eastAsia"/>
        </w:rPr>
        <w:t>정보주체</w:t>
      </w:r>
      <w:r>
        <w:t>는 본 안내에 따른 개인정보 수집</w:t>
      </w:r>
      <w:r w:rsidR="00E02368" w:rsidRPr="00E02368">
        <w:rPr>
          <w:rFonts w:hint="eastAsia"/>
        </w:rPr>
        <w:t xml:space="preserve"> </w:t>
      </w:r>
      <w:r w:rsidR="00E02368">
        <w:rPr>
          <w:rFonts w:hint="eastAsia"/>
        </w:rPr>
        <w:t>·</w:t>
      </w:r>
      <w:r>
        <w:t xml:space="preserve"> 이용에 대하여 동의를 거부</w:t>
      </w:r>
      <w:r w:rsidR="00901D60">
        <w:rPr>
          <w:rFonts w:hint="eastAsia"/>
        </w:rPr>
        <w:t>할</w:t>
      </w:r>
      <w:r>
        <w:t xml:space="preserve"> 권리가 있</w:t>
      </w:r>
      <w:r w:rsidR="0039646C">
        <w:rPr>
          <w:rFonts w:hint="eastAsia"/>
        </w:rPr>
        <w:t>으며,</w:t>
      </w:r>
      <w:r>
        <w:t xml:space="preserve"> 동의를 거부하는 경우 </w:t>
      </w:r>
      <w:r w:rsidR="00571668">
        <w:rPr>
          <w:rFonts w:hint="eastAsia"/>
        </w:rPr>
        <w:t xml:space="preserve">공모전 </w:t>
      </w:r>
      <w:r>
        <w:t>선발 과정에 있어 불이익이 발생할 수 있</w:t>
      </w:r>
      <w:r>
        <w:rPr>
          <w:rFonts w:hint="eastAsia"/>
        </w:rPr>
        <w:t>음을 알려드립니다</w:t>
      </w:r>
      <w:r w:rsidR="0039646C">
        <w:t>.</w:t>
      </w:r>
    </w:p>
    <w:p w:rsidR="00901D60" w:rsidRPr="000004BF" w:rsidRDefault="00901D60" w:rsidP="003761E2">
      <w:pPr>
        <w:snapToGrid w:val="0"/>
        <w:spacing w:line="240" w:lineRule="auto"/>
        <w:ind w:leftChars="300" w:left="800" w:hangingChars="100" w:hanging="200"/>
        <w:contextualSpacing/>
        <w:rPr>
          <w:rFonts w:eastAsiaTheme="minorHAnsi"/>
          <w:color w:val="000000" w:themeColor="text1"/>
          <w:szCs w:val="20"/>
        </w:rPr>
      </w:pPr>
    </w:p>
    <w:p w:rsidR="00D83137" w:rsidRPr="00D83137" w:rsidRDefault="00A201C8" w:rsidP="00967E80">
      <w:pPr>
        <w:snapToGrid w:val="0"/>
        <w:spacing w:line="240" w:lineRule="auto"/>
        <w:contextualSpacing/>
        <w:rPr>
          <w:rFonts w:eastAsiaTheme="minorHAnsi"/>
          <w:color w:val="000000" w:themeColor="text1"/>
          <w:szCs w:val="20"/>
        </w:rPr>
      </w:pPr>
      <w:r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0"/>
        </w:rPr>
        <mc:AlternateContent>
          <mc:Choice Requires="w16se">
            <w16se:symEx w16se:font="Segoe UI Emoji" w16se:char="261E"/>
          </mc:Choice>
          <mc:Fallback>
            <w:t>☞</w:t>
          </mc:Fallback>
        </mc:AlternateConten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위와 같이 개인정보를 수집 · 이용하는데 동의하십니까?</w:t>
      </w:r>
      <w:r w:rsidR="00901D60">
        <w:rPr>
          <w:rFonts w:eastAsiaTheme="minorHAnsi"/>
          <w:color w:val="000000" w:themeColor="text1"/>
          <w:szCs w:val="20"/>
        </w:rPr>
        <w:t xml:space="preserve">    </w:t>
      </w:r>
      <w:r w:rsidR="00901D60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01D60">
        <w:rPr>
          <w:rFonts w:eastAsiaTheme="minorHAnsi"/>
          <w:color w:val="000000" w:themeColor="text1"/>
          <w:szCs w:val="20"/>
        </w:rPr>
        <w:t xml:space="preserve"> </w:t>
      </w:r>
      <w:r w:rsidR="00901D60">
        <w:rPr>
          <w:rFonts w:eastAsiaTheme="minorHAnsi" w:hint="eastAsia"/>
          <w:color w:val="000000" w:themeColor="text1"/>
          <w:szCs w:val="20"/>
        </w:rPr>
        <w:t>동의</w:t>
      </w:r>
      <w:r w:rsidR="00E02368">
        <w:rPr>
          <w:rFonts w:eastAsiaTheme="minorHAnsi" w:hint="eastAsia"/>
          <w:color w:val="000000" w:themeColor="text1"/>
          <w:szCs w:val="20"/>
        </w:rPr>
        <w:t>함</w:t>
      </w:r>
      <w:r w:rsidR="00901D60">
        <w:rPr>
          <w:rFonts w:eastAsiaTheme="minorHAnsi" w:hint="eastAsia"/>
          <w:color w:val="000000" w:themeColor="text1"/>
          <w:szCs w:val="20"/>
        </w:rPr>
        <w:t xml:space="preserve"> </w:t>
      </w:r>
      <w:r w:rsidR="00901D60">
        <w:rPr>
          <w:rFonts w:eastAsiaTheme="minorHAnsi"/>
          <w:color w:val="000000" w:themeColor="text1"/>
          <w:szCs w:val="20"/>
        </w:rPr>
        <w:t xml:space="preserve">  </w:t>
      </w:r>
      <w:r w:rsidR="00901D60">
        <w:rPr>
          <mc:AlternateContent>
            <mc:Choice Requires="w16se">
              <w:rFonts w:eastAsia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Cs w:val="20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 w:rsidR="00901D60">
        <w:rPr>
          <w:rFonts w:eastAsiaTheme="minorHAnsi" w:hint="eastAsia"/>
          <w:color w:val="000000" w:themeColor="text1"/>
          <w:szCs w:val="20"/>
        </w:rPr>
        <w:t xml:space="preserve"> 동의</w:t>
      </w:r>
      <w:r w:rsidR="00E02368">
        <w:rPr>
          <w:rFonts w:eastAsiaTheme="minorHAnsi" w:hint="eastAsia"/>
          <w:color w:val="000000" w:themeColor="text1"/>
          <w:szCs w:val="20"/>
        </w:rPr>
        <w:t>하지 않음</w:t>
      </w:r>
      <w:r w:rsidR="00D83137" w:rsidRPr="00D83137">
        <w:rPr>
          <w:rFonts w:eastAsiaTheme="minorHAnsi"/>
          <w:noProof/>
          <w:color w:val="000000" w:themeColor="text1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788A0B" wp14:editId="7ABF2785">
                <wp:simplePos x="0" y="0"/>
                <wp:positionH relativeFrom="margin">
                  <wp:align>left</wp:align>
                </wp:positionH>
                <wp:positionV relativeFrom="paragraph">
                  <wp:posOffset>440055</wp:posOffset>
                </wp:positionV>
                <wp:extent cx="5705475" cy="1036320"/>
                <wp:effectExtent l="0" t="0" r="28575" b="1143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4FAA" w:rsidRDefault="00D83137">
                            <w:r>
                              <w:rPr>
                                <w:rFonts w:hint="eastAsia"/>
                              </w:rPr>
                              <w:t>본</w:t>
                            </w:r>
                            <w:r>
                              <w:t>인은</w:t>
                            </w:r>
                            <w:r>
                              <w:rPr>
                                <w:rFonts w:hint="eastAsia"/>
                              </w:rPr>
                              <w:t xml:space="preserve"> 위 내</w:t>
                            </w:r>
                            <w:r>
                              <w:t>용을</w:t>
                            </w:r>
                            <w:r>
                              <w:rPr>
                                <w:rFonts w:hint="eastAsia"/>
                              </w:rPr>
                              <w:t xml:space="preserve"> 충</w:t>
                            </w:r>
                            <w:r>
                              <w:t>분히</w:t>
                            </w:r>
                            <w:r>
                              <w:rPr>
                                <w:rFonts w:hint="eastAsia"/>
                              </w:rPr>
                              <w:t xml:space="preserve"> 숙</w:t>
                            </w:r>
                            <w:r>
                              <w:t>지하였으며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 w:rsidR="00A201C8">
                              <w:t xml:space="preserve"> </w:t>
                            </w:r>
                            <w:r w:rsidR="00A201C8">
                              <w:rPr>
                                <w:rFonts w:hint="eastAsia"/>
                              </w:rPr>
                              <w:t>[TYM FUTURE CUP 공</w:t>
                            </w:r>
                            <w:r w:rsidR="00A201C8">
                              <w:t>모전</w:t>
                            </w:r>
                            <w:r w:rsidR="00A201C8">
                              <w:rPr>
                                <w:rFonts w:hint="eastAsia"/>
                              </w:rPr>
                              <w:t>] 참</w:t>
                            </w:r>
                            <w:r w:rsidR="00507311">
                              <w:rPr>
                                <w:rFonts w:hint="eastAsia"/>
                              </w:rPr>
                              <w:t>가</w:t>
                            </w:r>
                            <w:r w:rsidR="00A201C8">
                              <w:t>를</w:t>
                            </w:r>
                            <w:r w:rsidR="00A201C8">
                              <w:rPr>
                                <w:rFonts w:hint="eastAsia"/>
                              </w:rPr>
                              <w:t xml:space="preserve"> 위</w:t>
                            </w:r>
                            <w:r w:rsidR="00A201C8">
                              <w:t>해</w:t>
                            </w:r>
                            <w:r w:rsidR="00C74FA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96D8D">
                              <w:rPr>
                                <w:rFonts w:hint="eastAsia"/>
                              </w:rPr>
                              <w:t>개</w:t>
                            </w:r>
                            <w:r w:rsidR="00C96D8D">
                              <w:t>인정보</w:t>
                            </w:r>
                            <w:r w:rsidR="00A201C8">
                              <w:rPr>
                                <w:rFonts w:hint="eastAsia"/>
                              </w:rPr>
                              <w:t>를</w:t>
                            </w:r>
                            <w:r w:rsidR="00C96D8D">
                              <w:rPr>
                                <w:rFonts w:hint="eastAsia"/>
                              </w:rPr>
                              <w:t xml:space="preserve"> 수</w:t>
                            </w:r>
                            <w:r w:rsidR="00C96D8D">
                              <w:t>집</w:t>
                            </w:r>
                            <w:r w:rsidR="00C96D8D">
                              <w:rPr>
                                <w:rFonts w:hint="eastAsia"/>
                              </w:rPr>
                              <w:t>,</w:t>
                            </w:r>
                            <w:r w:rsidR="00C96D8D">
                              <w:t xml:space="preserve"> </w:t>
                            </w:r>
                            <w:r w:rsidR="00C96D8D">
                              <w:rPr>
                                <w:rFonts w:hint="eastAsia"/>
                              </w:rPr>
                              <w:t>이</w:t>
                            </w:r>
                            <w:r w:rsidR="00C96D8D">
                              <w:t>용</w:t>
                            </w:r>
                            <w:r w:rsidR="003761E2">
                              <w:rPr>
                                <w:rFonts w:hint="eastAsia"/>
                              </w:rPr>
                              <w:t>하는 것에</w:t>
                            </w:r>
                            <w:r>
                              <w:rPr>
                                <w:rFonts w:hint="eastAsia"/>
                              </w:rPr>
                              <w:t xml:space="preserve"> 동</w:t>
                            </w:r>
                            <w:r>
                              <w:t>의합니다</w:t>
                            </w:r>
                            <w:r>
                              <w:rPr>
                                <w:rFonts w:hint="eastAsia"/>
                              </w:rPr>
                              <w:t xml:space="preserve">.                              </w:t>
                            </w:r>
                          </w:p>
                          <w:p w:rsidR="00D83137" w:rsidRDefault="00D83137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C74FAA">
                              <w:t xml:space="preserve">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년       월      일     성</w:t>
                            </w:r>
                            <w:r>
                              <w:t>명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t xml:space="preserve">           </w:t>
                            </w:r>
                            <w:r w:rsidRPr="00D83137">
                              <w:rPr>
                                <w:color w:val="A6A6A6" w:themeColor="background1" w:themeShade="A6"/>
                              </w:rPr>
                              <w:t>(</w:t>
                            </w:r>
                            <w:r w:rsidRPr="00D8313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>서</w:t>
                            </w:r>
                            <w:r w:rsidRPr="00D83137">
                              <w:rPr>
                                <w:color w:val="A6A6A6" w:themeColor="background1" w:themeShade="A6"/>
                              </w:rPr>
                              <w:t>명</w:t>
                            </w:r>
                            <w:r w:rsidRPr="00D8313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 또</w:t>
                            </w:r>
                            <w:r w:rsidRPr="00D83137">
                              <w:rPr>
                                <w:color w:val="A6A6A6" w:themeColor="background1" w:themeShade="A6"/>
                              </w:rPr>
                              <w:t>는</w:t>
                            </w:r>
                            <w:r w:rsidRPr="00D83137">
                              <w:rPr>
                                <w:rFonts w:hint="eastAsia"/>
                                <w:color w:val="A6A6A6" w:themeColor="background1" w:themeShade="A6"/>
                              </w:rPr>
                              <w:t xml:space="preserve"> 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88A0B" id="_x0000_s1027" type="#_x0000_t202" style="position:absolute;left:0;text-align:left;margin-left:0;margin-top:34.65pt;width:449.25pt;height:81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">
                <v:textbox>
                  <w:txbxContent>
                    <w:p w:rsidR="00C74FAA" w:rsidRDefault="00D83137">
                      <w:r>
                        <w:rPr>
                          <w:rFonts w:hint="eastAsia"/>
                        </w:rPr>
                        <w:t>본</w:t>
                      </w:r>
                      <w:r>
                        <w:t>인은</w:t>
                      </w:r>
                      <w:r>
                        <w:rPr>
                          <w:rFonts w:hint="eastAsia"/>
                        </w:rPr>
                        <w:t xml:space="preserve"> 위 내</w:t>
                      </w:r>
                      <w:r>
                        <w:t>용을</w:t>
                      </w:r>
                      <w:r>
                        <w:rPr>
                          <w:rFonts w:hint="eastAsia"/>
                        </w:rPr>
                        <w:t xml:space="preserve"> 충</w:t>
                      </w:r>
                      <w:r>
                        <w:t>분히</w:t>
                      </w:r>
                      <w:r>
                        <w:rPr>
                          <w:rFonts w:hint="eastAsia"/>
                        </w:rPr>
                        <w:t xml:space="preserve"> 숙</w:t>
                      </w:r>
                      <w:r>
                        <w:t>지하였으며</w:t>
                      </w:r>
                      <w:r>
                        <w:rPr>
                          <w:rFonts w:hint="eastAsia"/>
                        </w:rPr>
                        <w:t>,</w:t>
                      </w:r>
                      <w:r w:rsidR="00A201C8">
                        <w:t xml:space="preserve"> </w:t>
                      </w:r>
                      <w:r w:rsidR="00A201C8">
                        <w:rPr>
                          <w:rFonts w:hint="eastAsia"/>
                        </w:rPr>
                        <w:t>[TYM FUTURE CUP 공</w:t>
                      </w:r>
                      <w:r w:rsidR="00A201C8">
                        <w:t>모전</w:t>
                      </w:r>
                      <w:r w:rsidR="00A201C8">
                        <w:rPr>
                          <w:rFonts w:hint="eastAsia"/>
                        </w:rPr>
                        <w:t>] 참</w:t>
                      </w:r>
                      <w:r w:rsidR="00507311">
                        <w:rPr>
                          <w:rFonts w:hint="eastAsia"/>
                        </w:rPr>
                        <w:t>가</w:t>
                      </w:r>
                      <w:r w:rsidR="00A201C8">
                        <w:t>를</w:t>
                      </w:r>
                      <w:r w:rsidR="00A201C8">
                        <w:rPr>
                          <w:rFonts w:hint="eastAsia"/>
                        </w:rPr>
                        <w:t xml:space="preserve"> 위</w:t>
                      </w:r>
                      <w:r w:rsidR="00A201C8">
                        <w:t>해</w:t>
                      </w:r>
                      <w:r w:rsidR="00C74FAA">
                        <w:rPr>
                          <w:rFonts w:hint="eastAsia"/>
                        </w:rPr>
                        <w:t xml:space="preserve"> </w:t>
                      </w:r>
                      <w:r w:rsidR="00C96D8D">
                        <w:rPr>
                          <w:rFonts w:hint="eastAsia"/>
                        </w:rPr>
                        <w:t>개</w:t>
                      </w:r>
                      <w:r w:rsidR="00C96D8D">
                        <w:t>인정보</w:t>
                      </w:r>
                      <w:r w:rsidR="00A201C8">
                        <w:rPr>
                          <w:rFonts w:hint="eastAsia"/>
                        </w:rPr>
                        <w:t>를</w:t>
                      </w:r>
                      <w:r w:rsidR="00C96D8D">
                        <w:rPr>
                          <w:rFonts w:hint="eastAsia"/>
                        </w:rPr>
                        <w:t xml:space="preserve"> 수</w:t>
                      </w:r>
                      <w:r w:rsidR="00C96D8D">
                        <w:t>집</w:t>
                      </w:r>
                      <w:r w:rsidR="00C96D8D">
                        <w:rPr>
                          <w:rFonts w:hint="eastAsia"/>
                        </w:rPr>
                        <w:t>,</w:t>
                      </w:r>
                      <w:r w:rsidR="00C96D8D">
                        <w:t xml:space="preserve"> </w:t>
                      </w:r>
                      <w:r w:rsidR="00C96D8D">
                        <w:rPr>
                          <w:rFonts w:hint="eastAsia"/>
                        </w:rPr>
                        <w:t>이</w:t>
                      </w:r>
                      <w:r w:rsidR="00C96D8D">
                        <w:t>용</w:t>
                      </w:r>
                      <w:r w:rsidR="003761E2">
                        <w:rPr>
                          <w:rFonts w:hint="eastAsia"/>
                        </w:rPr>
                        <w:t>하는 것에</w:t>
                      </w:r>
                      <w:r>
                        <w:rPr>
                          <w:rFonts w:hint="eastAsia"/>
                        </w:rPr>
                        <w:t xml:space="preserve"> 동</w:t>
                      </w:r>
                      <w:r>
                        <w:t>의합니다</w:t>
                      </w:r>
                      <w:r>
                        <w:rPr>
                          <w:rFonts w:hint="eastAsia"/>
                        </w:rPr>
                        <w:t xml:space="preserve">.                              </w:t>
                      </w:r>
                    </w:p>
                    <w:p w:rsidR="00D83137" w:rsidRDefault="00D83137">
                      <w:r>
                        <w:rPr>
                          <w:rFonts w:hint="eastAsia"/>
                        </w:rPr>
                        <w:t xml:space="preserve">  </w:t>
                      </w:r>
                      <w:r w:rsidR="00C74FAA">
                        <w:t xml:space="preserve">                              </w:t>
                      </w:r>
                      <w:r>
                        <w:rPr>
                          <w:rFonts w:hint="eastAsia"/>
                        </w:rPr>
                        <w:t>년       월      일     성</w:t>
                      </w:r>
                      <w:r>
                        <w:t>명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t xml:space="preserve">           </w:t>
                      </w:r>
                      <w:r w:rsidRPr="00D83137">
                        <w:rPr>
                          <w:color w:val="A6A6A6" w:themeColor="background1" w:themeShade="A6"/>
                        </w:rPr>
                        <w:t>(</w:t>
                      </w:r>
                      <w:r w:rsidRPr="00D83137">
                        <w:rPr>
                          <w:rFonts w:hint="eastAsia"/>
                          <w:color w:val="A6A6A6" w:themeColor="background1" w:themeShade="A6"/>
                        </w:rPr>
                        <w:t>서</w:t>
                      </w:r>
                      <w:r w:rsidRPr="00D83137">
                        <w:rPr>
                          <w:color w:val="A6A6A6" w:themeColor="background1" w:themeShade="A6"/>
                        </w:rPr>
                        <w:t>명</w:t>
                      </w:r>
                      <w:r w:rsidRPr="00D83137">
                        <w:rPr>
                          <w:rFonts w:hint="eastAsia"/>
                          <w:color w:val="A6A6A6" w:themeColor="background1" w:themeShade="A6"/>
                        </w:rPr>
                        <w:t xml:space="preserve"> 또</w:t>
                      </w:r>
                      <w:r w:rsidRPr="00D83137">
                        <w:rPr>
                          <w:color w:val="A6A6A6" w:themeColor="background1" w:themeShade="A6"/>
                        </w:rPr>
                        <w:t>는</w:t>
                      </w:r>
                      <w:r w:rsidRPr="00D83137">
                        <w:rPr>
                          <w:rFonts w:hint="eastAsia"/>
                          <w:color w:val="A6A6A6" w:themeColor="background1" w:themeShade="A6"/>
                        </w:rPr>
                        <w:t xml:space="preserve"> 인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83137" w:rsidRPr="00D83137" w:rsidSect="0000114E">
      <w:headerReference w:type="default" r:id="rId11"/>
      <w:footerReference w:type="default" r:id="rId12"/>
      <w:pgSz w:w="11906" w:h="16838"/>
      <w:pgMar w:top="1701" w:right="1440" w:bottom="1440" w:left="1440" w:header="454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52" w:rsidRDefault="00ED7452" w:rsidP="005C3AC0">
      <w:pPr>
        <w:spacing w:after="0" w:line="240" w:lineRule="auto"/>
      </w:pPr>
      <w:r>
        <w:separator/>
      </w:r>
    </w:p>
  </w:endnote>
  <w:endnote w:type="continuationSeparator" w:id="0">
    <w:p w:rsidR="00ED7452" w:rsidRDefault="00ED7452" w:rsidP="005C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5177276"/>
      <w:docPartObj>
        <w:docPartGallery w:val="Page Numbers (Bottom of Page)"/>
        <w:docPartUnique/>
      </w:docPartObj>
    </w:sdtPr>
    <w:sdtEndPr/>
    <w:sdtContent>
      <w:p w:rsidR="00700B2B" w:rsidRDefault="00700B2B" w:rsidP="0000114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AA" w:rsidRPr="00C74FAA">
          <w:rPr>
            <w:noProof/>
            <w:lang w:val="ko-KR"/>
          </w:rPr>
          <w:t>1</w:t>
        </w:r>
        <w:r>
          <w:fldChar w:fldCharType="end"/>
        </w:r>
      </w:p>
    </w:sdtContent>
  </w:sdt>
  <w:p w:rsidR="00700B2B" w:rsidRDefault="00700B2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52" w:rsidRDefault="00ED7452" w:rsidP="005C3AC0">
      <w:pPr>
        <w:spacing w:after="0" w:line="240" w:lineRule="auto"/>
      </w:pPr>
      <w:r>
        <w:separator/>
      </w:r>
    </w:p>
  </w:footnote>
  <w:footnote w:type="continuationSeparator" w:id="0">
    <w:p w:rsidR="00ED7452" w:rsidRDefault="00ED7452" w:rsidP="005C3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B2B" w:rsidRDefault="00700B2B">
    <w:pPr>
      <w:pStyle w:val="a6"/>
    </w:pPr>
    <w:r>
      <w:rPr>
        <w:noProof/>
      </w:rPr>
      <w:drawing>
        <wp:inline distT="0" distB="0" distL="0" distR="0" wp14:anchorId="75478BA6" wp14:editId="3BE0BF0B">
          <wp:extent cx="1774503" cy="411480"/>
          <wp:effectExtent l="0" t="0" r="0" b="7620"/>
          <wp:docPr id="10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41" t="34021" r="11277" b="34142"/>
                  <a:stretch/>
                </pic:blipFill>
                <pic:spPr bwMode="auto">
                  <a:xfrm>
                    <a:off x="0" y="0"/>
                    <a:ext cx="1788070" cy="41462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76577"/>
    <w:multiLevelType w:val="hybridMultilevel"/>
    <w:tmpl w:val="ADB46622"/>
    <w:lvl w:ilvl="0" w:tplc="06ECCDA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9E303B3C">
      <w:start w:val="1"/>
      <w:numFmt w:val="bullet"/>
      <w:lvlText w:val="-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48221E"/>
    <w:multiLevelType w:val="hybridMultilevel"/>
    <w:tmpl w:val="299A40A8"/>
    <w:lvl w:ilvl="0" w:tplc="BBE2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DF797F"/>
    <w:multiLevelType w:val="hybridMultilevel"/>
    <w:tmpl w:val="662050CA"/>
    <w:lvl w:ilvl="0" w:tplc="BBE2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A71290"/>
    <w:multiLevelType w:val="hybridMultilevel"/>
    <w:tmpl w:val="662050CA"/>
    <w:lvl w:ilvl="0" w:tplc="BBE27E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DBB0DAA"/>
    <w:multiLevelType w:val="hybridMultilevel"/>
    <w:tmpl w:val="CE5674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2B023F"/>
    <w:multiLevelType w:val="hybridMultilevel"/>
    <w:tmpl w:val="D7DED6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F8"/>
    <w:rsid w:val="000004BF"/>
    <w:rsid w:val="0000114E"/>
    <w:rsid w:val="00023538"/>
    <w:rsid w:val="0002680D"/>
    <w:rsid w:val="00035320"/>
    <w:rsid w:val="00041F07"/>
    <w:rsid w:val="00052E68"/>
    <w:rsid w:val="00056B21"/>
    <w:rsid w:val="0006076F"/>
    <w:rsid w:val="00061496"/>
    <w:rsid w:val="000720FB"/>
    <w:rsid w:val="00076FF9"/>
    <w:rsid w:val="0007748D"/>
    <w:rsid w:val="00080E31"/>
    <w:rsid w:val="00086030"/>
    <w:rsid w:val="000A47D6"/>
    <w:rsid w:val="000A74A8"/>
    <w:rsid w:val="000B2F29"/>
    <w:rsid w:val="000B3CCF"/>
    <w:rsid w:val="000B747B"/>
    <w:rsid w:val="000C3123"/>
    <w:rsid w:val="000E45B1"/>
    <w:rsid w:val="000F27DF"/>
    <w:rsid w:val="000F3718"/>
    <w:rsid w:val="00104B99"/>
    <w:rsid w:val="00111A0B"/>
    <w:rsid w:val="00114BF5"/>
    <w:rsid w:val="00151EA7"/>
    <w:rsid w:val="0017291C"/>
    <w:rsid w:val="00191CC1"/>
    <w:rsid w:val="001B3C1B"/>
    <w:rsid w:val="001B65D6"/>
    <w:rsid w:val="001C005E"/>
    <w:rsid w:val="001E6064"/>
    <w:rsid w:val="002143D2"/>
    <w:rsid w:val="00220A4F"/>
    <w:rsid w:val="002308B9"/>
    <w:rsid w:val="002458C4"/>
    <w:rsid w:val="00250C8E"/>
    <w:rsid w:val="00264C39"/>
    <w:rsid w:val="002710A6"/>
    <w:rsid w:val="0028002E"/>
    <w:rsid w:val="00285B60"/>
    <w:rsid w:val="00293C97"/>
    <w:rsid w:val="002A1AD8"/>
    <w:rsid w:val="002A3FAC"/>
    <w:rsid w:val="002A47EE"/>
    <w:rsid w:val="002A716A"/>
    <w:rsid w:val="002A74C2"/>
    <w:rsid w:val="002B0436"/>
    <w:rsid w:val="002C27E8"/>
    <w:rsid w:val="002E0ADC"/>
    <w:rsid w:val="002E5DA9"/>
    <w:rsid w:val="002F2B4A"/>
    <w:rsid w:val="00330D9A"/>
    <w:rsid w:val="00332528"/>
    <w:rsid w:val="003403C7"/>
    <w:rsid w:val="00354E48"/>
    <w:rsid w:val="0035666C"/>
    <w:rsid w:val="00361D1E"/>
    <w:rsid w:val="003761E2"/>
    <w:rsid w:val="00380E75"/>
    <w:rsid w:val="0038660C"/>
    <w:rsid w:val="00393076"/>
    <w:rsid w:val="0039646C"/>
    <w:rsid w:val="003A255E"/>
    <w:rsid w:val="003B40C2"/>
    <w:rsid w:val="003B70FA"/>
    <w:rsid w:val="003C1275"/>
    <w:rsid w:val="003E2FC7"/>
    <w:rsid w:val="003E7005"/>
    <w:rsid w:val="003F0AEE"/>
    <w:rsid w:val="003F786F"/>
    <w:rsid w:val="00400049"/>
    <w:rsid w:val="004005B4"/>
    <w:rsid w:val="004016E7"/>
    <w:rsid w:val="00420703"/>
    <w:rsid w:val="0042342A"/>
    <w:rsid w:val="00426786"/>
    <w:rsid w:val="00434DED"/>
    <w:rsid w:val="004366EA"/>
    <w:rsid w:val="004427A5"/>
    <w:rsid w:val="00450C95"/>
    <w:rsid w:val="00453FBC"/>
    <w:rsid w:val="00456995"/>
    <w:rsid w:val="00464780"/>
    <w:rsid w:val="004653DD"/>
    <w:rsid w:val="00473147"/>
    <w:rsid w:val="004771D8"/>
    <w:rsid w:val="00482F4A"/>
    <w:rsid w:val="00490A87"/>
    <w:rsid w:val="00495764"/>
    <w:rsid w:val="00497B73"/>
    <w:rsid w:val="004B126E"/>
    <w:rsid w:val="004E317B"/>
    <w:rsid w:val="004F1E13"/>
    <w:rsid w:val="0050510E"/>
    <w:rsid w:val="00507311"/>
    <w:rsid w:val="00515DF1"/>
    <w:rsid w:val="005278C8"/>
    <w:rsid w:val="00544CB3"/>
    <w:rsid w:val="00551086"/>
    <w:rsid w:val="00555300"/>
    <w:rsid w:val="00556D07"/>
    <w:rsid w:val="00561EBF"/>
    <w:rsid w:val="00566B45"/>
    <w:rsid w:val="0057028F"/>
    <w:rsid w:val="00571668"/>
    <w:rsid w:val="00575ED0"/>
    <w:rsid w:val="00582265"/>
    <w:rsid w:val="005859FF"/>
    <w:rsid w:val="00592A4E"/>
    <w:rsid w:val="00593C72"/>
    <w:rsid w:val="005965E7"/>
    <w:rsid w:val="00596EFE"/>
    <w:rsid w:val="00597EBB"/>
    <w:rsid w:val="005A09DA"/>
    <w:rsid w:val="005A0BBA"/>
    <w:rsid w:val="005A25C7"/>
    <w:rsid w:val="005A5168"/>
    <w:rsid w:val="005B7AA2"/>
    <w:rsid w:val="005C3AC0"/>
    <w:rsid w:val="005C3D46"/>
    <w:rsid w:val="005E417D"/>
    <w:rsid w:val="005F1DFF"/>
    <w:rsid w:val="00602FAF"/>
    <w:rsid w:val="00607B66"/>
    <w:rsid w:val="00646057"/>
    <w:rsid w:val="006520E2"/>
    <w:rsid w:val="00661461"/>
    <w:rsid w:val="00666F4B"/>
    <w:rsid w:val="00670F9B"/>
    <w:rsid w:val="00680E8C"/>
    <w:rsid w:val="006839D1"/>
    <w:rsid w:val="00683C90"/>
    <w:rsid w:val="006A032F"/>
    <w:rsid w:val="006A5377"/>
    <w:rsid w:val="006B75C9"/>
    <w:rsid w:val="006C0207"/>
    <w:rsid w:val="006C2579"/>
    <w:rsid w:val="006E56ED"/>
    <w:rsid w:val="006E5855"/>
    <w:rsid w:val="006E61C4"/>
    <w:rsid w:val="006F4498"/>
    <w:rsid w:val="00700B2B"/>
    <w:rsid w:val="00705931"/>
    <w:rsid w:val="00715816"/>
    <w:rsid w:val="00727250"/>
    <w:rsid w:val="00731DAF"/>
    <w:rsid w:val="00741458"/>
    <w:rsid w:val="00745212"/>
    <w:rsid w:val="00756BDB"/>
    <w:rsid w:val="0076478F"/>
    <w:rsid w:val="00782A69"/>
    <w:rsid w:val="007833E7"/>
    <w:rsid w:val="00796BD0"/>
    <w:rsid w:val="007B76D8"/>
    <w:rsid w:val="007E29F5"/>
    <w:rsid w:val="007F4BE8"/>
    <w:rsid w:val="007F6ED8"/>
    <w:rsid w:val="00804C5F"/>
    <w:rsid w:val="00833760"/>
    <w:rsid w:val="008348A5"/>
    <w:rsid w:val="00835FE8"/>
    <w:rsid w:val="00851F06"/>
    <w:rsid w:val="008530E9"/>
    <w:rsid w:val="00853705"/>
    <w:rsid w:val="00856840"/>
    <w:rsid w:val="00871EC6"/>
    <w:rsid w:val="008972D5"/>
    <w:rsid w:val="008A5202"/>
    <w:rsid w:val="008B0D7F"/>
    <w:rsid w:val="008B46A1"/>
    <w:rsid w:val="008B79E5"/>
    <w:rsid w:val="008C27BB"/>
    <w:rsid w:val="008D7916"/>
    <w:rsid w:val="008E1998"/>
    <w:rsid w:val="008E39F8"/>
    <w:rsid w:val="008F169A"/>
    <w:rsid w:val="008F633E"/>
    <w:rsid w:val="00900473"/>
    <w:rsid w:val="00901D60"/>
    <w:rsid w:val="009035DB"/>
    <w:rsid w:val="00912476"/>
    <w:rsid w:val="009148F6"/>
    <w:rsid w:val="009269D8"/>
    <w:rsid w:val="00952620"/>
    <w:rsid w:val="00960CA2"/>
    <w:rsid w:val="00967E80"/>
    <w:rsid w:val="00975F1D"/>
    <w:rsid w:val="009C298B"/>
    <w:rsid w:val="009D666D"/>
    <w:rsid w:val="009E2990"/>
    <w:rsid w:val="009F4839"/>
    <w:rsid w:val="009F7DAC"/>
    <w:rsid w:val="00A201C8"/>
    <w:rsid w:val="00A30C3D"/>
    <w:rsid w:val="00A31960"/>
    <w:rsid w:val="00A34C76"/>
    <w:rsid w:val="00A4326F"/>
    <w:rsid w:val="00A731C4"/>
    <w:rsid w:val="00A74E3F"/>
    <w:rsid w:val="00A84A7D"/>
    <w:rsid w:val="00A876CF"/>
    <w:rsid w:val="00A926CA"/>
    <w:rsid w:val="00A97D05"/>
    <w:rsid w:val="00AA11B3"/>
    <w:rsid w:val="00AA1335"/>
    <w:rsid w:val="00AA1C61"/>
    <w:rsid w:val="00AC0926"/>
    <w:rsid w:val="00AD2320"/>
    <w:rsid w:val="00AD43F2"/>
    <w:rsid w:val="00AD578E"/>
    <w:rsid w:val="00AE5980"/>
    <w:rsid w:val="00B02D4F"/>
    <w:rsid w:val="00B075FF"/>
    <w:rsid w:val="00B14DDF"/>
    <w:rsid w:val="00B157C6"/>
    <w:rsid w:val="00B26C27"/>
    <w:rsid w:val="00B34ABC"/>
    <w:rsid w:val="00B44548"/>
    <w:rsid w:val="00B47810"/>
    <w:rsid w:val="00B60926"/>
    <w:rsid w:val="00B61279"/>
    <w:rsid w:val="00B6334F"/>
    <w:rsid w:val="00B6782E"/>
    <w:rsid w:val="00B76E52"/>
    <w:rsid w:val="00B904E0"/>
    <w:rsid w:val="00BA124D"/>
    <w:rsid w:val="00BB3695"/>
    <w:rsid w:val="00BB40CA"/>
    <w:rsid w:val="00BC0566"/>
    <w:rsid w:val="00BC1D5C"/>
    <w:rsid w:val="00BD160C"/>
    <w:rsid w:val="00BD505F"/>
    <w:rsid w:val="00BD5B5F"/>
    <w:rsid w:val="00BD65BE"/>
    <w:rsid w:val="00BE4B18"/>
    <w:rsid w:val="00C028CD"/>
    <w:rsid w:val="00C20564"/>
    <w:rsid w:val="00C20F54"/>
    <w:rsid w:val="00C378E3"/>
    <w:rsid w:val="00C448D8"/>
    <w:rsid w:val="00C668AC"/>
    <w:rsid w:val="00C731FD"/>
    <w:rsid w:val="00C74FAA"/>
    <w:rsid w:val="00C934E6"/>
    <w:rsid w:val="00C96D8D"/>
    <w:rsid w:val="00CA462A"/>
    <w:rsid w:val="00CF5454"/>
    <w:rsid w:val="00CF70FD"/>
    <w:rsid w:val="00D03174"/>
    <w:rsid w:val="00D32E82"/>
    <w:rsid w:val="00D424DA"/>
    <w:rsid w:val="00D551C1"/>
    <w:rsid w:val="00D558A1"/>
    <w:rsid w:val="00D63FFE"/>
    <w:rsid w:val="00D642A7"/>
    <w:rsid w:val="00D700A8"/>
    <w:rsid w:val="00D8065F"/>
    <w:rsid w:val="00D83137"/>
    <w:rsid w:val="00DA5305"/>
    <w:rsid w:val="00DA62E2"/>
    <w:rsid w:val="00DC15C9"/>
    <w:rsid w:val="00DE6785"/>
    <w:rsid w:val="00DF43A4"/>
    <w:rsid w:val="00DF5826"/>
    <w:rsid w:val="00E02368"/>
    <w:rsid w:val="00E03D3D"/>
    <w:rsid w:val="00E1784E"/>
    <w:rsid w:val="00E17CE9"/>
    <w:rsid w:val="00E340C6"/>
    <w:rsid w:val="00E3617D"/>
    <w:rsid w:val="00E43302"/>
    <w:rsid w:val="00E433D9"/>
    <w:rsid w:val="00E67713"/>
    <w:rsid w:val="00E82D82"/>
    <w:rsid w:val="00E90ADC"/>
    <w:rsid w:val="00E917A6"/>
    <w:rsid w:val="00E971F2"/>
    <w:rsid w:val="00EA2376"/>
    <w:rsid w:val="00EA2DD8"/>
    <w:rsid w:val="00EA4845"/>
    <w:rsid w:val="00EB3E8E"/>
    <w:rsid w:val="00EB6E86"/>
    <w:rsid w:val="00EC14CE"/>
    <w:rsid w:val="00ED7452"/>
    <w:rsid w:val="00F03134"/>
    <w:rsid w:val="00F1248C"/>
    <w:rsid w:val="00F13856"/>
    <w:rsid w:val="00F22FD3"/>
    <w:rsid w:val="00F233A4"/>
    <w:rsid w:val="00F30D27"/>
    <w:rsid w:val="00F37AF7"/>
    <w:rsid w:val="00F419F1"/>
    <w:rsid w:val="00F56286"/>
    <w:rsid w:val="00F61868"/>
    <w:rsid w:val="00F7130F"/>
    <w:rsid w:val="00FA6AB5"/>
    <w:rsid w:val="00FB5CEF"/>
    <w:rsid w:val="00FC1FA4"/>
    <w:rsid w:val="00FC70FD"/>
    <w:rsid w:val="00FD71D4"/>
    <w:rsid w:val="00FF7DF9"/>
    <w:rsid w:val="0E65B125"/>
    <w:rsid w:val="0F2BB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E6F3F"/>
  <w15:chartTrackingRefBased/>
  <w15:docId w15:val="{F440B63C-4CD7-4F0C-804C-DAADD86E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5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39F8"/>
    <w:pPr>
      <w:ind w:leftChars="400" w:left="800"/>
    </w:pPr>
  </w:style>
  <w:style w:type="table" w:styleId="a4">
    <w:name w:val="Table Grid"/>
    <w:basedOn w:val="a1"/>
    <w:uiPriority w:val="59"/>
    <w:rsid w:val="009F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D551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551C1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C3AC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3AC0"/>
  </w:style>
  <w:style w:type="paragraph" w:styleId="a7">
    <w:name w:val="footer"/>
    <w:basedOn w:val="a"/>
    <w:link w:val="Char1"/>
    <w:uiPriority w:val="99"/>
    <w:unhideWhenUsed/>
    <w:rsid w:val="005C3AC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3AC0"/>
  </w:style>
  <w:style w:type="paragraph" w:styleId="a8">
    <w:name w:val="No Spacing"/>
    <w:uiPriority w:val="1"/>
    <w:qFormat/>
    <w:rsid w:val="000F27DF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0B747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747B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0607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rsid w:val="008B0D7F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Char2"/>
    <w:uiPriority w:val="1"/>
    <w:qFormat/>
    <w:rsid w:val="008B0D7F"/>
    <w:pPr>
      <w:wordWrap/>
      <w:spacing w:after="0" w:line="240" w:lineRule="auto"/>
      <w:jc w:val="left"/>
    </w:pPr>
    <w:rPr>
      <w:rFonts w:ascii="휴먼옛체" w:eastAsia="휴먼옛체" w:hAnsi="휴먼옛체" w:cs="휴먼옛체"/>
      <w:kern w:val="0"/>
      <w:sz w:val="30"/>
      <w:szCs w:val="30"/>
    </w:rPr>
  </w:style>
  <w:style w:type="character" w:customStyle="1" w:styleId="Char2">
    <w:name w:val="본문 Char"/>
    <w:basedOn w:val="a0"/>
    <w:link w:val="ab"/>
    <w:uiPriority w:val="1"/>
    <w:rsid w:val="008B0D7F"/>
    <w:rPr>
      <w:rFonts w:ascii="휴먼옛체" w:eastAsia="휴먼옛체" w:hAnsi="휴먼옛체" w:cs="휴먼옛체"/>
      <w:kern w:val="0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8B0D7F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</w:rPr>
  </w:style>
  <w:style w:type="character" w:styleId="ac">
    <w:name w:val="Placeholder Text"/>
    <w:basedOn w:val="a0"/>
    <w:uiPriority w:val="99"/>
    <w:semiHidden/>
    <w:rsid w:val="00796BD0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BD65BE"/>
    <w:rPr>
      <w:b/>
      <w:bCs/>
      <w:szCs w:val="20"/>
    </w:rPr>
  </w:style>
  <w:style w:type="paragraph" w:styleId="ae">
    <w:name w:val="Revision"/>
    <w:hidden/>
    <w:uiPriority w:val="99"/>
    <w:semiHidden/>
    <w:rsid w:val="00C74FAA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2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6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0567">
          <w:marLeft w:val="1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 w="1905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CDA2D5E32CDE448096BCA2377523A5" ma:contentTypeVersion="13" ma:contentTypeDescription="새 문서를 만듭니다." ma:contentTypeScope="" ma:versionID="35e1aecd1fe8f0f3fea719c4928a2db7">
  <xsd:schema xmlns:xsd="http://www.w3.org/2001/XMLSchema" xmlns:xs="http://www.w3.org/2001/XMLSchema" xmlns:p="http://schemas.microsoft.com/office/2006/metadata/properties" xmlns:ns2="a05e88dd-cc9c-45af-b3c0-740078b6da97" xmlns:ns3="ac81fb06-69d1-4e7c-a9ab-b2ef809b6c49" targetNamespace="http://schemas.microsoft.com/office/2006/metadata/properties" ma:root="true" ma:fieldsID="c9de059f001af6032fd817eec05cdad4" ns2:_="" ns3:_="">
    <xsd:import namespace="a05e88dd-cc9c-45af-b3c0-740078b6da97"/>
    <xsd:import namespace="ac81fb06-69d1-4e7c-a9ab-b2ef809b6c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_xae30__xd55c_" minOccurs="0"/>
                <xsd:element ref="ns2:_xc9c4__xd589__xc77c__xc218_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5e88dd-cc9c-45af-b3c0-740078b6da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xae30__xd55c_" ma:index="12" nillable="true" ma:displayName="기한" ma:default="2021-11-30T09:00:00Z" ma:format="DateOnly" ma:internalName="_xae30__xd55c_">
      <xsd:simpleType>
        <xsd:restriction base="dms:DateTime"/>
      </xsd:simpleType>
    </xsd:element>
    <xsd:element name="_xc9c4__xd589__xc77c__xc218_" ma:index="13" nillable="true" ma:displayName="진행일수" ma:default="2021-11-29T09:00:00Z" ma:format="DateOnly" ma:internalName="_xc9c4__xd589__xc77c__xc218_">
      <xsd:simpleType>
        <xsd:restriction base="dms:DateTim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81fb06-69d1-4e7c-a9ab-b2ef809b6c4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ae30__xd55c_ xmlns="a05e88dd-cc9c-45af-b3c0-740078b6da97">2021-11-30T09:00:00+00:00</_xae30__xd55c_>
    <_xc9c4__xd589__xc77c__xc218_ xmlns="a05e88dd-cc9c-45af-b3c0-740078b6da97">2021-11-29T09:00:00+00:00</_xc9c4__xd589__xc77c__xc218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673B6-B77A-44E1-AA7C-2B3CC1AA6D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5e88dd-cc9c-45af-b3c0-740078b6da97"/>
    <ds:schemaRef ds:uri="ac81fb06-69d1-4e7c-a9ab-b2ef809b6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366361-173B-4DCB-819A-C149DE5CB1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82CF2C-37DD-43CF-9820-FF6C1AF6AD18}">
  <ds:schemaRefs>
    <ds:schemaRef ds:uri="http://schemas.microsoft.com/office/2006/metadata/properties"/>
    <ds:schemaRef ds:uri="http://schemas.microsoft.com/office/infopath/2007/PartnerControls"/>
    <ds:schemaRef ds:uri="a05e88dd-cc9c-45af-b3c0-740078b6da97"/>
  </ds:schemaRefs>
</ds:datastoreItem>
</file>

<file path=customXml/itemProps4.xml><?xml version="1.0" encoding="utf-8"?>
<ds:datastoreItem xmlns:ds="http://schemas.openxmlformats.org/officeDocument/2006/customXml" ds:itemID="{1368CB9C-69F8-4E66-B14D-916CC31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</cp:revision>
  <cp:lastPrinted>2021-12-29T05:53:00Z</cp:lastPrinted>
  <dcterms:created xsi:type="dcterms:W3CDTF">2022-01-04T09:06:00Z</dcterms:created>
  <dcterms:modified xsi:type="dcterms:W3CDTF">2022-01-0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CDA2D5E32CDE448096BCA2377523A5</vt:lpwstr>
  </property>
</Properties>
</file>